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не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A2E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401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06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7401C5" w:rsidP="007401C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E232-67DD-40C8-BBB8-138010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09-02T11:05:00Z</dcterms:modified>
</cp:coreProperties>
</file>